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E1434" w14:textId="608B3A9E" w:rsidR="00D95AA1" w:rsidRPr="0044375C" w:rsidRDefault="00B63DBB" w:rsidP="0044375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62BA2">
        <w:rPr>
          <w:rFonts w:ascii="Arial" w:hAnsi="Arial" w:cs="Arial"/>
          <w:noProof/>
        </w:rPr>
        <w:drawing>
          <wp:inline distT="0" distB="0" distL="0" distR="0" wp14:anchorId="354B196A" wp14:editId="1D1AC5CF">
            <wp:extent cx="2752725" cy="70270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CV High R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71" cy="7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5C">
        <w:rPr>
          <w:rFonts w:ascii="Arial" w:hAnsi="Arial" w:cs="Arial"/>
        </w:rPr>
        <w:br/>
      </w:r>
    </w:p>
    <w:p w14:paraId="0379CA03" w14:textId="77777777" w:rsidR="00680527" w:rsidRPr="00E62BA2" w:rsidRDefault="00DA18AE" w:rsidP="00680527">
      <w:pPr>
        <w:pStyle w:val="Title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E62BA2">
        <w:rPr>
          <w:rFonts w:ascii="Arial" w:hAnsi="Arial" w:cs="Arial"/>
          <w:b/>
          <w:color w:val="auto"/>
          <w:sz w:val="28"/>
          <w:szCs w:val="28"/>
        </w:rPr>
        <w:t>Agency Information Form</w:t>
      </w:r>
    </w:p>
    <w:p w14:paraId="724794A0" w14:textId="11FCA654" w:rsidR="00E34248" w:rsidRPr="00E62BA2" w:rsidRDefault="00DA18AE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Agency Name</w:t>
      </w:r>
      <w:r w:rsidR="00D136AE" w:rsidRPr="00E62BA2">
        <w:rPr>
          <w:rFonts w:ascii="Arial" w:hAnsi="Arial" w:cs="Arial"/>
          <w:b/>
          <w:sz w:val="20"/>
          <w:szCs w:val="20"/>
        </w:rPr>
        <w:t xml:space="preserve">: </w:t>
      </w:r>
      <w:r w:rsidR="00D136AE"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36AE"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136AE" w:rsidRPr="00E62BA2">
        <w:rPr>
          <w:rFonts w:ascii="Arial" w:hAnsi="Arial" w:cs="Arial"/>
          <w:b/>
          <w:sz w:val="20"/>
          <w:szCs w:val="20"/>
        </w:rPr>
      </w:r>
      <w:r w:rsidR="00D136AE" w:rsidRPr="00E62BA2">
        <w:rPr>
          <w:rFonts w:ascii="Arial" w:hAnsi="Arial" w:cs="Arial"/>
          <w:b/>
          <w:sz w:val="20"/>
          <w:szCs w:val="20"/>
        </w:rPr>
        <w:fldChar w:fldCharType="separate"/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382420" w:rsidRPr="00E62BA2">
        <w:rPr>
          <w:rFonts w:ascii="Arial" w:hAnsi="Arial" w:cs="Arial"/>
          <w:b/>
          <w:sz w:val="20"/>
          <w:szCs w:val="20"/>
        </w:rPr>
        <w:br/>
      </w:r>
    </w:p>
    <w:p w14:paraId="182149CA" w14:textId="2143C175" w:rsidR="00382420" w:rsidRPr="00E62BA2" w:rsidRDefault="00382420" w:rsidP="003824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Contact Information of Volunteer Coordinator or Primary Manager of Volunteers:</w:t>
      </w:r>
    </w:p>
    <w:p w14:paraId="5955F36D" w14:textId="77777777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Name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51687A42" w14:textId="77777777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Title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D8A4A3A" w14:textId="4155BFD6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Email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02711C4" w14:textId="77777777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Phone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F1DBF87" w14:textId="66EDBF3A" w:rsidR="00DA18AE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Fax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  <w:r w:rsidRPr="00E62BA2">
        <w:rPr>
          <w:rFonts w:ascii="Arial" w:hAnsi="Arial" w:cs="Arial"/>
          <w:b/>
          <w:sz w:val="20"/>
          <w:szCs w:val="20"/>
        </w:rPr>
        <w:br/>
      </w:r>
    </w:p>
    <w:p w14:paraId="5F28AB52" w14:textId="3DB776A5" w:rsidR="00382420" w:rsidRPr="00E62BA2" w:rsidRDefault="00382420" w:rsidP="0038242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Additional Agency Contact (if applicable):</w:t>
      </w:r>
    </w:p>
    <w:p w14:paraId="364159EF" w14:textId="77777777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Name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</w:p>
    <w:p w14:paraId="0423E3F2" w14:textId="77777777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Title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</w:p>
    <w:p w14:paraId="6FEC5E47" w14:textId="77777777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Email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</w:p>
    <w:p w14:paraId="59E9BFCE" w14:textId="77777777" w:rsidR="00382420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Phone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</w:p>
    <w:p w14:paraId="507CEC7B" w14:textId="387FA4C7" w:rsidR="009210F8" w:rsidRPr="00E62BA2" w:rsidRDefault="00382420" w:rsidP="0038242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sz w:val="20"/>
          <w:szCs w:val="20"/>
        </w:rPr>
        <w:t xml:space="preserve">Fax: </w:t>
      </w:r>
      <w:r w:rsidRPr="00E62BA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62BA2">
        <w:rPr>
          <w:rFonts w:ascii="Arial" w:hAnsi="Arial" w:cs="Arial"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sz w:val="20"/>
          <w:szCs w:val="20"/>
        </w:rPr>
      </w:r>
      <w:r w:rsidRPr="00E62BA2">
        <w:rPr>
          <w:rFonts w:ascii="Arial" w:hAnsi="Arial" w:cs="Arial"/>
          <w:sz w:val="20"/>
          <w:szCs w:val="20"/>
        </w:rPr>
        <w:fldChar w:fldCharType="separate"/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noProof/>
          <w:sz w:val="20"/>
          <w:szCs w:val="20"/>
        </w:rPr>
        <w:t> </w:t>
      </w:r>
      <w:r w:rsidRPr="00E62BA2">
        <w:rPr>
          <w:rFonts w:ascii="Arial" w:hAnsi="Arial" w:cs="Arial"/>
          <w:sz w:val="20"/>
          <w:szCs w:val="20"/>
        </w:rPr>
        <w:fldChar w:fldCharType="end"/>
      </w:r>
      <w:r w:rsidRPr="00E62BA2">
        <w:rPr>
          <w:rFonts w:ascii="Arial" w:hAnsi="Arial" w:cs="Arial"/>
          <w:b/>
          <w:sz w:val="20"/>
          <w:szCs w:val="20"/>
        </w:rPr>
        <w:br/>
      </w:r>
    </w:p>
    <w:p w14:paraId="7EFEEEE9" w14:textId="4738D108" w:rsidR="009210F8" w:rsidRPr="00E62BA2" w:rsidRDefault="009210F8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 xml:space="preserve">Hours of Operation: </w:t>
      </w:r>
      <w:r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b/>
          <w:sz w:val="20"/>
          <w:szCs w:val="20"/>
        </w:rPr>
      </w:r>
      <w:r w:rsidRPr="00E62BA2">
        <w:rPr>
          <w:rFonts w:ascii="Arial" w:hAnsi="Arial" w:cs="Arial"/>
          <w:b/>
          <w:sz w:val="20"/>
          <w:szCs w:val="20"/>
        </w:rPr>
        <w:fldChar w:fldCharType="separate"/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sz w:val="20"/>
          <w:szCs w:val="20"/>
        </w:rPr>
        <w:fldChar w:fldCharType="end"/>
      </w:r>
      <w:r w:rsidRPr="00E62BA2">
        <w:rPr>
          <w:rFonts w:ascii="Arial" w:hAnsi="Arial" w:cs="Arial"/>
          <w:b/>
          <w:sz w:val="20"/>
          <w:szCs w:val="20"/>
        </w:rPr>
        <w:br/>
      </w:r>
    </w:p>
    <w:p w14:paraId="73496C31" w14:textId="65DF0346" w:rsidR="00D136AE" w:rsidRPr="00E62BA2" w:rsidRDefault="009210F8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Location / Mailing Address</w:t>
      </w:r>
      <w:r w:rsidR="00D136AE" w:rsidRPr="00E62BA2">
        <w:rPr>
          <w:rFonts w:ascii="Arial" w:hAnsi="Arial" w:cs="Arial"/>
          <w:b/>
          <w:sz w:val="20"/>
          <w:szCs w:val="20"/>
        </w:rPr>
        <w:t xml:space="preserve">: </w:t>
      </w:r>
      <w:r w:rsidR="00D136AE"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136AE"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136AE" w:rsidRPr="00E62BA2">
        <w:rPr>
          <w:rFonts w:ascii="Arial" w:hAnsi="Arial" w:cs="Arial"/>
          <w:b/>
          <w:sz w:val="20"/>
          <w:szCs w:val="20"/>
        </w:rPr>
      </w:r>
      <w:r w:rsidR="00D136AE" w:rsidRPr="00E62BA2">
        <w:rPr>
          <w:rFonts w:ascii="Arial" w:hAnsi="Arial" w:cs="Arial"/>
          <w:b/>
          <w:sz w:val="20"/>
          <w:szCs w:val="20"/>
        </w:rPr>
        <w:fldChar w:fldCharType="separate"/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9321C5" w:rsidRPr="00E62BA2">
        <w:rPr>
          <w:rFonts w:ascii="Arial" w:hAnsi="Arial" w:cs="Arial"/>
          <w:b/>
          <w:sz w:val="20"/>
          <w:szCs w:val="20"/>
        </w:rPr>
        <w:br/>
      </w:r>
    </w:p>
    <w:p w14:paraId="1B32287B" w14:textId="7DD167A6" w:rsidR="009321C5" w:rsidRPr="00E62BA2" w:rsidRDefault="009321C5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Additional location information (suite number, parking information, additional locations, etc.):</w:t>
      </w:r>
      <w:r w:rsidRPr="00E62BA2">
        <w:rPr>
          <w:rFonts w:ascii="Arial" w:hAnsi="Arial" w:cs="Arial"/>
          <w:b/>
          <w:sz w:val="20"/>
          <w:szCs w:val="20"/>
        </w:rPr>
        <w:br/>
      </w:r>
      <w:r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b/>
          <w:sz w:val="20"/>
          <w:szCs w:val="20"/>
        </w:rPr>
      </w:r>
      <w:r w:rsidRPr="00E62BA2">
        <w:rPr>
          <w:rFonts w:ascii="Arial" w:hAnsi="Arial" w:cs="Arial"/>
          <w:b/>
          <w:sz w:val="20"/>
          <w:szCs w:val="20"/>
        </w:rPr>
        <w:fldChar w:fldCharType="separate"/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62C87EF2" w14:textId="77777777" w:rsidR="00DA18AE" w:rsidRPr="00E62BA2" w:rsidRDefault="00DA18AE" w:rsidP="006805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0BB0087" w14:textId="61D850D2" w:rsidR="00DA18AE" w:rsidRPr="00E62BA2" w:rsidRDefault="00DA18AE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Website</w:t>
      </w:r>
      <w:r w:rsidR="00D136AE" w:rsidRPr="00E62BA2">
        <w:rPr>
          <w:rFonts w:ascii="Arial" w:hAnsi="Arial" w:cs="Arial"/>
          <w:b/>
          <w:sz w:val="20"/>
          <w:szCs w:val="20"/>
        </w:rPr>
        <w:t xml:space="preserve">: </w:t>
      </w:r>
      <w:r w:rsidR="00D136AE"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136AE"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136AE" w:rsidRPr="00E62BA2">
        <w:rPr>
          <w:rFonts w:ascii="Arial" w:hAnsi="Arial" w:cs="Arial"/>
          <w:b/>
          <w:sz w:val="20"/>
          <w:szCs w:val="20"/>
        </w:rPr>
      </w:r>
      <w:r w:rsidR="00D136AE" w:rsidRPr="00E62BA2">
        <w:rPr>
          <w:rFonts w:ascii="Arial" w:hAnsi="Arial" w:cs="Arial"/>
          <w:b/>
          <w:sz w:val="20"/>
          <w:szCs w:val="20"/>
        </w:rPr>
        <w:fldChar w:fldCharType="separate"/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D136AE" w:rsidRPr="00E62BA2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E34248" w:rsidRPr="00E62BA2">
        <w:rPr>
          <w:rFonts w:ascii="Arial" w:hAnsi="Arial" w:cs="Arial"/>
          <w:b/>
          <w:sz w:val="20"/>
          <w:szCs w:val="20"/>
        </w:rPr>
        <w:tab/>
        <w:t xml:space="preserve">Facebook: </w:t>
      </w:r>
      <w:r w:rsidR="005B084B"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084B"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B084B" w:rsidRPr="00E62BA2">
        <w:rPr>
          <w:rFonts w:ascii="Arial" w:hAnsi="Arial" w:cs="Arial"/>
          <w:b/>
          <w:sz w:val="20"/>
          <w:szCs w:val="20"/>
        </w:rPr>
      </w:r>
      <w:r w:rsidR="005B084B" w:rsidRPr="00E62BA2">
        <w:rPr>
          <w:rFonts w:ascii="Arial" w:hAnsi="Arial" w:cs="Arial"/>
          <w:b/>
          <w:sz w:val="20"/>
          <w:szCs w:val="20"/>
        </w:rPr>
        <w:fldChar w:fldCharType="separate"/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sz w:val="20"/>
          <w:szCs w:val="20"/>
        </w:rPr>
        <w:fldChar w:fldCharType="end"/>
      </w:r>
      <w:r w:rsidR="00E85460" w:rsidRPr="00E62BA2">
        <w:rPr>
          <w:rFonts w:ascii="Arial" w:hAnsi="Arial" w:cs="Arial"/>
          <w:b/>
          <w:sz w:val="20"/>
          <w:szCs w:val="20"/>
        </w:rPr>
        <w:tab/>
      </w:r>
      <w:r w:rsidR="00F50F61" w:rsidRPr="00E62BA2">
        <w:rPr>
          <w:rFonts w:ascii="Arial" w:hAnsi="Arial" w:cs="Arial"/>
          <w:b/>
          <w:sz w:val="20"/>
          <w:szCs w:val="20"/>
        </w:rPr>
        <w:t xml:space="preserve">   </w:t>
      </w:r>
      <w:r w:rsidR="005B084B" w:rsidRPr="00E62BA2">
        <w:rPr>
          <w:rFonts w:ascii="Arial" w:hAnsi="Arial" w:cs="Arial"/>
          <w:b/>
          <w:sz w:val="20"/>
          <w:szCs w:val="20"/>
        </w:rPr>
        <w:t xml:space="preserve">Twitter: </w:t>
      </w:r>
      <w:r w:rsidR="005B084B"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084B"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B084B" w:rsidRPr="00E62BA2">
        <w:rPr>
          <w:rFonts w:ascii="Arial" w:hAnsi="Arial" w:cs="Arial"/>
          <w:b/>
          <w:sz w:val="20"/>
          <w:szCs w:val="20"/>
        </w:rPr>
      </w:r>
      <w:r w:rsidR="005B084B" w:rsidRPr="00E62BA2">
        <w:rPr>
          <w:rFonts w:ascii="Arial" w:hAnsi="Arial" w:cs="Arial"/>
          <w:b/>
          <w:sz w:val="20"/>
          <w:szCs w:val="20"/>
        </w:rPr>
        <w:fldChar w:fldCharType="separate"/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noProof/>
          <w:sz w:val="20"/>
          <w:szCs w:val="20"/>
        </w:rPr>
        <w:t> </w:t>
      </w:r>
      <w:r w:rsidR="005B084B" w:rsidRPr="00E62BA2">
        <w:rPr>
          <w:rFonts w:ascii="Arial" w:hAnsi="Arial" w:cs="Arial"/>
          <w:b/>
          <w:sz w:val="20"/>
          <w:szCs w:val="20"/>
        </w:rPr>
        <w:fldChar w:fldCharType="end"/>
      </w:r>
    </w:p>
    <w:p w14:paraId="60398AC2" w14:textId="77777777" w:rsidR="005B084B" w:rsidRPr="00E62BA2" w:rsidRDefault="005B084B" w:rsidP="006805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A8D1450" w14:textId="4BF587B6" w:rsidR="00477691" w:rsidRPr="00E62BA2" w:rsidRDefault="008B5B3A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Who We A</w:t>
      </w:r>
      <w:r w:rsidR="005B084B" w:rsidRPr="00E62BA2">
        <w:rPr>
          <w:rFonts w:ascii="Arial" w:hAnsi="Arial" w:cs="Arial"/>
          <w:b/>
          <w:sz w:val="20"/>
          <w:szCs w:val="20"/>
        </w:rPr>
        <w:t xml:space="preserve">re (include </w:t>
      </w:r>
      <w:r w:rsidRPr="00E62BA2">
        <w:rPr>
          <w:rFonts w:ascii="Arial" w:hAnsi="Arial" w:cs="Arial"/>
          <w:b/>
          <w:sz w:val="20"/>
          <w:szCs w:val="20"/>
        </w:rPr>
        <w:t xml:space="preserve">your agency’s </w:t>
      </w:r>
      <w:r w:rsidR="005B084B" w:rsidRPr="00E62BA2">
        <w:rPr>
          <w:rFonts w:ascii="Arial" w:hAnsi="Arial" w:cs="Arial"/>
          <w:b/>
          <w:sz w:val="20"/>
          <w:szCs w:val="20"/>
        </w:rPr>
        <w:t>mission and/or vision statements):</w:t>
      </w:r>
    </w:p>
    <w:p w14:paraId="315100C1" w14:textId="77777777" w:rsidR="00D136AE" w:rsidRPr="00E62BA2" w:rsidRDefault="00D136AE" w:rsidP="00680527">
      <w:pPr>
        <w:pStyle w:val="ListParagraph"/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b/>
          <w:sz w:val="20"/>
          <w:szCs w:val="20"/>
        </w:rPr>
      </w:r>
      <w:r w:rsidRPr="00E62BA2">
        <w:rPr>
          <w:rFonts w:ascii="Arial" w:hAnsi="Arial" w:cs="Arial"/>
          <w:b/>
          <w:sz w:val="20"/>
          <w:szCs w:val="20"/>
        </w:rPr>
        <w:fldChar w:fldCharType="separate"/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14:paraId="0B96AEBA" w14:textId="77777777" w:rsidR="00D136AE" w:rsidRPr="00E62BA2" w:rsidRDefault="00D136AE" w:rsidP="006805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EB9DB68" w14:textId="42F9CFC7" w:rsidR="00D136AE" w:rsidRPr="00E62BA2" w:rsidRDefault="008B5B3A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What We D</w:t>
      </w:r>
      <w:r w:rsidR="005B084B" w:rsidRPr="00E62BA2">
        <w:rPr>
          <w:rFonts w:ascii="Arial" w:hAnsi="Arial" w:cs="Arial"/>
          <w:b/>
          <w:sz w:val="20"/>
          <w:szCs w:val="20"/>
        </w:rPr>
        <w:t>o</w:t>
      </w:r>
      <w:r w:rsidR="00FA3CA0" w:rsidRPr="00E62BA2">
        <w:rPr>
          <w:rFonts w:ascii="Arial" w:hAnsi="Arial" w:cs="Arial"/>
          <w:b/>
          <w:sz w:val="20"/>
          <w:szCs w:val="20"/>
        </w:rPr>
        <w:t xml:space="preserve"> (include your agency’s programs and/or activities)</w:t>
      </w:r>
      <w:r w:rsidR="005B084B" w:rsidRPr="00E62BA2">
        <w:rPr>
          <w:rFonts w:ascii="Arial" w:hAnsi="Arial" w:cs="Arial"/>
          <w:b/>
          <w:sz w:val="20"/>
          <w:szCs w:val="20"/>
        </w:rPr>
        <w:t>:</w:t>
      </w:r>
    </w:p>
    <w:p w14:paraId="2B22E359" w14:textId="77777777" w:rsidR="00D136AE" w:rsidRPr="00E62BA2" w:rsidRDefault="00D136AE" w:rsidP="00680527">
      <w:pPr>
        <w:pStyle w:val="ListParagraph"/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62B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62BA2">
        <w:rPr>
          <w:rFonts w:ascii="Arial" w:hAnsi="Arial" w:cs="Arial"/>
          <w:b/>
          <w:sz w:val="20"/>
          <w:szCs w:val="20"/>
        </w:rPr>
      </w:r>
      <w:r w:rsidRPr="00E62BA2">
        <w:rPr>
          <w:rFonts w:ascii="Arial" w:hAnsi="Arial" w:cs="Arial"/>
          <w:b/>
          <w:sz w:val="20"/>
          <w:szCs w:val="20"/>
        </w:rPr>
        <w:fldChar w:fldCharType="separate"/>
      </w:r>
      <w:bookmarkStart w:id="10" w:name="_GoBack"/>
      <w:bookmarkEnd w:id="10"/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noProof/>
          <w:sz w:val="20"/>
          <w:szCs w:val="20"/>
        </w:rPr>
        <w:t> </w:t>
      </w:r>
      <w:r w:rsidRPr="00E62BA2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255362FA" w14:textId="77777777" w:rsidR="005B084B" w:rsidRPr="00E62BA2" w:rsidRDefault="005B084B" w:rsidP="006805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BAFBA26" w14:textId="6426C593" w:rsidR="00BD1932" w:rsidRPr="00E62BA2" w:rsidRDefault="005B084B" w:rsidP="00680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>Causes your agency represents:</w:t>
      </w:r>
    </w:p>
    <w:p w14:paraId="4F852DC1" w14:textId="535D16B2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414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Arts </w:t>
      </w:r>
      <w:r w:rsidR="009321C5" w:rsidRPr="00E62BA2">
        <w:rPr>
          <w:rFonts w:ascii="Arial" w:hAnsi="Arial" w:cs="Arial"/>
          <w:sz w:val="20"/>
          <w:szCs w:val="20"/>
        </w:rPr>
        <w:t>and</w:t>
      </w:r>
      <w:r w:rsidR="00BD1932" w:rsidRPr="00E62BA2">
        <w:rPr>
          <w:rFonts w:ascii="Arial" w:hAnsi="Arial" w:cs="Arial"/>
          <w:sz w:val="20"/>
          <w:szCs w:val="20"/>
        </w:rPr>
        <w:t xml:space="preserve"> Culture</w:t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040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31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Environment</w:t>
      </w:r>
    </w:p>
    <w:p w14:paraId="433918F5" w14:textId="0CEAFAFA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6067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Basic Needs</w:t>
      </w:r>
      <w:r w:rsidR="00B623D5" w:rsidRPr="00E62BA2">
        <w:rPr>
          <w:rFonts w:ascii="Arial" w:hAnsi="Arial" w:cs="Arial"/>
          <w:sz w:val="20"/>
          <w:szCs w:val="20"/>
        </w:rPr>
        <w:tab/>
      </w:r>
      <w:r w:rsidR="00875F31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83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D5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Equality</w:t>
      </w:r>
    </w:p>
    <w:p w14:paraId="007F52AA" w14:textId="7FE4BB5B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15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Community</w:t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33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Family</w:t>
      </w:r>
    </w:p>
    <w:p w14:paraId="2F92E733" w14:textId="77777777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73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Crime and Safety</w:t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795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Health</w:t>
      </w:r>
    </w:p>
    <w:p w14:paraId="31BC6626" w14:textId="77777777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5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Crisis</w:t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413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Housing</w:t>
      </w:r>
    </w:p>
    <w:p w14:paraId="23A77DE3" w14:textId="77777777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68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Disaster Response</w:t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11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Income</w:t>
      </w:r>
    </w:p>
    <w:p w14:paraId="6B952087" w14:textId="77777777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224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Education</w:t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387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Mental Wellness</w:t>
      </w:r>
    </w:p>
    <w:p w14:paraId="530DBFEF" w14:textId="2DAB12DA" w:rsidR="00BD1932" w:rsidRPr="00E62BA2" w:rsidRDefault="00487974" w:rsidP="0068052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89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623D5" w:rsidRPr="00E62BA2">
        <w:rPr>
          <w:rFonts w:ascii="Arial" w:hAnsi="Arial" w:cs="Arial"/>
          <w:sz w:val="20"/>
          <w:szCs w:val="20"/>
        </w:rPr>
        <w:t xml:space="preserve"> Employment</w:t>
      </w:r>
      <w:r w:rsidR="00BD1932" w:rsidRPr="00E62BA2">
        <w:rPr>
          <w:rFonts w:ascii="Arial" w:hAnsi="Arial" w:cs="Arial"/>
          <w:sz w:val="20"/>
          <w:szCs w:val="20"/>
        </w:rPr>
        <w:tab/>
      </w:r>
      <w:r w:rsidR="00875F31" w:rsidRPr="00E62BA2">
        <w:rPr>
          <w:rFonts w:ascii="Arial" w:hAnsi="Arial" w:cs="Arial"/>
          <w:sz w:val="20"/>
          <w:szCs w:val="20"/>
        </w:rPr>
        <w:tab/>
      </w:r>
      <w:r w:rsidR="00BD1932" w:rsidRPr="00E62B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495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32" w:rsidRPr="00E62BA2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D1932" w:rsidRPr="00E62BA2">
        <w:rPr>
          <w:rFonts w:ascii="Arial" w:hAnsi="Arial" w:cs="Arial"/>
          <w:sz w:val="20"/>
          <w:szCs w:val="20"/>
        </w:rPr>
        <w:t xml:space="preserve"> Veterans</w:t>
      </w:r>
    </w:p>
    <w:p w14:paraId="518910CF" w14:textId="77777777" w:rsidR="005B084B" w:rsidRPr="00E62BA2" w:rsidRDefault="005B084B" w:rsidP="006805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0D5CDA1" w14:textId="77777777" w:rsidR="00396DFF" w:rsidRDefault="00396DFF" w:rsidP="00680527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p w14:paraId="1256BF00" w14:textId="77777777" w:rsidR="005B084B" w:rsidRPr="00E62BA2" w:rsidRDefault="009F24B5" w:rsidP="00680527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 w:rsidRPr="00E62BA2">
        <w:rPr>
          <w:rFonts w:ascii="Arial" w:hAnsi="Arial" w:cs="Arial"/>
          <w:b/>
          <w:sz w:val="20"/>
          <w:szCs w:val="20"/>
        </w:rPr>
        <w:t xml:space="preserve">Please complete this form and return via email to </w:t>
      </w:r>
      <w:r w:rsidR="00B63DBB" w:rsidRPr="00E62BA2">
        <w:rPr>
          <w:rFonts w:ascii="Arial" w:hAnsi="Arial" w:cs="Arial"/>
          <w:b/>
          <w:sz w:val="20"/>
          <w:szCs w:val="20"/>
        </w:rPr>
        <w:t>information</w:t>
      </w:r>
      <w:r w:rsidRPr="00E62BA2">
        <w:rPr>
          <w:rFonts w:ascii="Arial" w:hAnsi="Arial" w:cs="Arial"/>
          <w:b/>
          <w:sz w:val="20"/>
          <w:szCs w:val="20"/>
        </w:rPr>
        <w:t>@vccv.org</w:t>
      </w:r>
    </w:p>
    <w:sectPr w:rsidR="005B084B" w:rsidRPr="00E62BA2" w:rsidSect="004B002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3E7C0" w14:textId="77777777" w:rsidR="00182C1E" w:rsidRDefault="00182C1E" w:rsidP="00B63DBB">
      <w:pPr>
        <w:spacing w:after="0" w:line="240" w:lineRule="auto"/>
      </w:pPr>
      <w:r>
        <w:separator/>
      </w:r>
    </w:p>
  </w:endnote>
  <w:endnote w:type="continuationSeparator" w:id="0">
    <w:p w14:paraId="63BB0BBB" w14:textId="77777777" w:rsidR="00182C1E" w:rsidRDefault="00182C1E" w:rsidP="00B6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23AA" w14:textId="77777777" w:rsidR="00B63DBB" w:rsidRPr="00B63DBB" w:rsidRDefault="00B63DBB" w:rsidP="00B63DBB">
    <w:pPr>
      <w:pStyle w:val="Footer"/>
      <w:jc w:val="right"/>
      <w:rPr>
        <w:rFonts w:ascii="Arial" w:hAnsi="Arial" w:cs="Arial"/>
        <w:sz w:val="20"/>
        <w:szCs w:val="20"/>
      </w:rPr>
    </w:pPr>
    <w:r w:rsidRPr="00B63DBB">
      <w:rPr>
        <w:rFonts w:ascii="Arial" w:hAnsi="Arial" w:cs="Arial"/>
        <w:sz w:val="20"/>
        <w:szCs w:val="20"/>
      </w:rPr>
      <w:t>FY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08C1C" w14:textId="77777777" w:rsidR="00182C1E" w:rsidRDefault="00182C1E" w:rsidP="00B63DBB">
      <w:pPr>
        <w:spacing w:after="0" w:line="240" w:lineRule="auto"/>
      </w:pPr>
      <w:r>
        <w:separator/>
      </w:r>
    </w:p>
  </w:footnote>
  <w:footnote w:type="continuationSeparator" w:id="0">
    <w:p w14:paraId="6820ADDE" w14:textId="77777777" w:rsidR="00182C1E" w:rsidRDefault="00182C1E" w:rsidP="00B6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5242"/>
    <w:multiLevelType w:val="hybridMultilevel"/>
    <w:tmpl w:val="FDF68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3D50EC"/>
    <w:multiLevelType w:val="hybridMultilevel"/>
    <w:tmpl w:val="42CCECF0"/>
    <w:lvl w:ilvl="0" w:tplc="32C04B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22"/>
    <w:rsid w:val="00072647"/>
    <w:rsid w:val="000B1BE2"/>
    <w:rsid w:val="00182C1E"/>
    <w:rsid w:val="001A19C2"/>
    <w:rsid w:val="0020304B"/>
    <w:rsid w:val="00272E64"/>
    <w:rsid w:val="002818AB"/>
    <w:rsid w:val="002E033C"/>
    <w:rsid w:val="0036390D"/>
    <w:rsid w:val="00382420"/>
    <w:rsid w:val="00396DFF"/>
    <w:rsid w:val="0041301F"/>
    <w:rsid w:val="0044375C"/>
    <w:rsid w:val="00477691"/>
    <w:rsid w:val="00487974"/>
    <w:rsid w:val="004B0022"/>
    <w:rsid w:val="004C6AA2"/>
    <w:rsid w:val="005B084B"/>
    <w:rsid w:val="00680527"/>
    <w:rsid w:val="00696072"/>
    <w:rsid w:val="007D327D"/>
    <w:rsid w:val="0081622C"/>
    <w:rsid w:val="00875F31"/>
    <w:rsid w:val="008B5B3A"/>
    <w:rsid w:val="008F4146"/>
    <w:rsid w:val="009210F8"/>
    <w:rsid w:val="009321C5"/>
    <w:rsid w:val="009956FF"/>
    <w:rsid w:val="009F24B5"/>
    <w:rsid w:val="00AD73A8"/>
    <w:rsid w:val="00AE66D2"/>
    <w:rsid w:val="00B421F8"/>
    <w:rsid w:val="00B623D5"/>
    <w:rsid w:val="00B63DBB"/>
    <w:rsid w:val="00B91A07"/>
    <w:rsid w:val="00B93D1A"/>
    <w:rsid w:val="00BD1932"/>
    <w:rsid w:val="00BD408F"/>
    <w:rsid w:val="00CD1053"/>
    <w:rsid w:val="00D136AE"/>
    <w:rsid w:val="00D95AA1"/>
    <w:rsid w:val="00DA18AE"/>
    <w:rsid w:val="00E234F2"/>
    <w:rsid w:val="00E34248"/>
    <w:rsid w:val="00E62BA2"/>
    <w:rsid w:val="00E85460"/>
    <w:rsid w:val="00ED1989"/>
    <w:rsid w:val="00F109A1"/>
    <w:rsid w:val="00F46B0A"/>
    <w:rsid w:val="00F50F61"/>
    <w:rsid w:val="00F76A73"/>
    <w:rsid w:val="00F87078"/>
    <w:rsid w:val="00FA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4C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8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36AE"/>
    <w:pPr>
      <w:pBdr>
        <w:bottom w:val="single" w:sz="8" w:space="4" w:color="646B8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6A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136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BB"/>
  </w:style>
  <w:style w:type="paragraph" w:styleId="Footer">
    <w:name w:val="footer"/>
    <w:basedOn w:val="Normal"/>
    <w:link w:val="FooterChar"/>
    <w:uiPriority w:val="99"/>
    <w:unhideWhenUsed/>
    <w:rsid w:val="00B6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8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36AE"/>
    <w:pPr>
      <w:pBdr>
        <w:bottom w:val="single" w:sz="8" w:space="4" w:color="646B8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6A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136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BB"/>
  </w:style>
  <w:style w:type="paragraph" w:styleId="Footer">
    <w:name w:val="footer"/>
    <w:basedOn w:val="Normal"/>
    <w:link w:val="FooterChar"/>
    <w:uiPriority w:val="99"/>
    <w:unhideWhenUsed/>
    <w:rsid w:val="00B6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C00000"/>
      </a:dk1>
      <a:lt1>
        <a:sysClr val="window" lastClr="FFFFFF"/>
      </a:lt1>
      <a:dk2>
        <a:srgbClr val="646B86"/>
      </a:dk2>
      <a:lt2>
        <a:srgbClr val="C5D1D7"/>
      </a:lt2>
      <a:accent1>
        <a:srgbClr val="646B86"/>
      </a:accent1>
      <a:accent2>
        <a:srgbClr val="DFE1E7"/>
      </a:accent2>
      <a:accent3>
        <a:srgbClr val="BFC3CF"/>
      </a:accent3>
      <a:accent4>
        <a:srgbClr val="A0A5B8"/>
      </a:accent4>
      <a:accent5>
        <a:srgbClr val="4B5064"/>
      </a:accent5>
      <a:accent6>
        <a:srgbClr val="323543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8AFF-4A93-46B9-AF73-41F0D46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e</dc:creator>
  <cp:keywords/>
  <dc:description/>
  <cp:lastModifiedBy>VCCV</cp:lastModifiedBy>
  <cp:revision>26</cp:revision>
  <cp:lastPrinted>2015-05-11T19:56:00Z</cp:lastPrinted>
  <dcterms:created xsi:type="dcterms:W3CDTF">2015-05-11T19:38:00Z</dcterms:created>
  <dcterms:modified xsi:type="dcterms:W3CDTF">2018-08-24T21:25:00Z</dcterms:modified>
</cp:coreProperties>
</file>